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34" w:rsidRDefault="004D2834" w:rsidP="00DF78E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81275</wp:posOffset>
            </wp:positionH>
            <wp:positionV relativeFrom="margin">
              <wp:posOffset>-286385</wp:posOffset>
            </wp:positionV>
            <wp:extent cx="638175" cy="793750"/>
            <wp:effectExtent l="0" t="0" r="9525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78E5">
        <w:rPr>
          <w:b/>
          <w:sz w:val="28"/>
          <w:szCs w:val="28"/>
        </w:rPr>
        <w:t xml:space="preserve">                                                </w:t>
      </w:r>
    </w:p>
    <w:p w:rsidR="004D2834" w:rsidRDefault="004D2834" w:rsidP="00DF78E5">
      <w:pPr>
        <w:rPr>
          <w:b/>
          <w:sz w:val="28"/>
          <w:szCs w:val="28"/>
        </w:rPr>
      </w:pPr>
    </w:p>
    <w:p w:rsidR="004D2834" w:rsidRDefault="004D2834" w:rsidP="00DF78E5">
      <w:pPr>
        <w:rPr>
          <w:b/>
          <w:sz w:val="28"/>
          <w:szCs w:val="28"/>
        </w:rPr>
      </w:pPr>
    </w:p>
    <w:p w:rsidR="00CF0A85" w:rsidRDefault="004D2834" w:rsidP="00CF0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F0A85">
        <w:rPr>
          <w:b/>
          <w:sz w:val="28"/>
          <w:szCs w:val="28"/>
        </w:rPr>
        <w:t>АДМИНИСТРАЦИЯ</w:t>
      </w:r>
    </w:p>
    <w:p w:rsidR="00CF0A85" w:rsidRDefault="00CF0A85" w:rsidP="00CF0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ЛЯМИНА</w:t>
      </w:r>
    </w:p>
    <w:p w:rsidR="00CF0A85" w:rsidRPr="0021719A" w:rsidRDefault="00CF0A85" w:rsidP="00CF0A85">
      <w:pPr>
        <w:jc w:val="center"/>
        <w:rPr>
          <w:b/>
          <w:sz w:val="28"/>
          <w:szCs w:val="28"/>
        </w:rPr>
      </w:pPr>
      <w:r w:rsidRPr="0021719A">
        <w:rPr>
          <w:b/>
          <w:sz w:val="28"/>
          <w:szCs w:val="28"/>
        </w:rPr>
        <w:t>Сургутского района</w:t>
      </w:r>
    </w:p>
    <w:p w:rsidR="00CF0A85" w:rsidRDefault="00CF0A85" w:rsidP="00CF0A85">
      <w:pPr>
        <w:jc w:val="center"/>
      </w:pPr>
      <w:r w:rsidRPr="0021719A">
        <w:rPr>
          <w:b/>
          <w:sz w:val="28"/>
          <w:szCs w:val="28"/>
        </w:rPr>
        <w:t>Ханты-Мансийского автономного округа - Югры</w:t>
      </w:r>
    </w:p>
    <w:p w:rsidR="00CF0A85" w:rsidRDefault="00CF0A85" w:rsidP="00CF0A85">
      <w:pPr>
        <w:jc w:val="center"/>
        <w:rPr>
          <w:b/>
        </w:rPr>
      </w:pPr>
    </w:p>
    <w:p w:rsidR="00CF0A85" w:rsidRDefault="004309BA" w:rsidP="00CF0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4F3A75">
        <w:rPr>
          <w:b/>
          <w:sz w:val="28"/>
          <w:szCs w:val="28"/>
        </w:rPr>
        <w:t xml:space="preserve"> </w:t>
      </w:r>
    </w:p>
    <w:p w:rsidR="00CF0A85" w:rsidRDefault="00CF0A85" w:rsidP="00CF0A85">
      <w:pPr>
        <w:jc w:val="center"/>
        <w:rPr>
          <w:sz w:val="32"/>
          <w:szCs w:val="32"/>
        </w:rPr>
      </w:pPr>
    </w:p>
    <w:p w:rsidR="00CF0A85" w:rsidRDefault="00CF0A85" w:rsidP="00CF0A85">
      <w:pPr>
        <w:ind w:right="-2"/>
      </w:pPr>
      <w:r>
        <w:t>«</w:t>
      </w:r>
      <w:r w:rsidR="008948AB">
        <w:t>11</w:t>
      </w:r>
      <w:r>
        <w:t>»</w:t>
      </w:r>
      <w:r w:rsidR="009D3E7F">
        <w:t xml:space="preserve"> </w:t>
      </w:r>
      <w:r w:rsidR="008948AB">
        <w:t>ноября</w:t>
      </w:r>
      <w:r w:rsidR="009D3E7F">
        <w:t xml:space="preserve"> 20</w:t>
      </w:r>
      <w:r w:rsidR="00551D94">
        <w:t>2</w:t>
      </w:r>
      <w:r w:rsidR="004D2834">
        <w:t>1</w:t>
      </w:r>
      <w:r w:rsidR="009D3E7F">
        <w:t xml:space="preserve"> года</w:t>
      </w:r>
      <w:r w:rsidR="009D3E7F">
        <w:tab/>
      </w:r>
      <w:r>
        <w:tab/>
      </w:r>
      <w:r>
        <w:tab/>
      </w:r>
      <w:r>
        <w:tab/>
        <w:t xml:space="preserve">            </w:t>
      </w:r>
      <w:r w:rsidR="005B26B9">
        <w:t xml:space="preserve">                  </w:t>
      </w:r>
      <w:r>
        <w:t xml:space="preserve">                                № </w:t>
      </w:r>
      <w:r w:rsidR="008948AB">
        <w:t>70</w:t>
      </w:r>
    </w:p>
    <w:p w:rsidR="00CF0A85" w:rsidRDefault="00CF0A85" w:rsidP="00CF0A85">
      <w:r>
        <w:t>с. п. Лямина</w:t>
      </w:r>
    </w:p>
    <w:p w:rsidR="00CF0A85" w:rsidRDefault="00CF0A85" w:rsidP="00CF0A85">
      <w:pPr>
        <w:pStyle w:val="ConsPlusTitle"/>
        <w:widowControl/>
        <w:jc w:val="center"/>
      </w:pPr>
    </w:p>
    <w:p w:rsidR="009D3E7F" w:rsidRDefault="009D3E7F" w:rsidP="00CF0A85">
      <w:pPr>
        <w:pStyle w:val="ConsPlusTitle"/>
        <w:widowControl/>
        <w:jc w:val="center"/>
      </w:pPr>
    </w:p>
    <w:p w:rsidR="005D2F34" w:rsidRPr="005D2F34" w:rsidRDefault="005D2F34" w:rsidP="005D2F34">
      <w:pPr>
        <w:jc w:val="both"/>
        <w:rPr>
          <w:sz w:val="28"/>
          <w:szCs w:val="28"/>
        </w:rPr>
      </w:pPr>
      <w:r w:rsidRPr="005D2F34">
        <w:rPr>
          <w:sz w:val="28"/>
          <w:szCs w:val="28"/>
        </w:rPr>
        <w:t>О снятии с учёта граждан,</w:t>
      </w:r>
    </w:p>
    <w:p w:rsidR="005D2F34" w:rsidRPr="005D2F34" w:rsidRDefault="005D2F34" w:rsidP="005D2F34">
      <w:pPr>
        <w:jc w:val="both"/>
        <w:rPr>
          <w:sz w:val="28"/>
          <w:szCs w:val="28"/>
        </w:rPr>
      </w:pPr>
      <w:r w:rsidRPr="005D2F34">
        <w:rPr>
          <w:sz w:val="28"/>
          <w:szCs w:val="28"/>
        </w:rPr>
        <w:t>нуждающихся в жилых помещениях,</w:t>
      </w:r>
    </w:p>
    <w:p w:rsidR="005D2F34" w:rsidRPr="005D2F34" w:rsidRDefault="005D2F34" w:rsidP="005D2F34">
      <w:pPr>
        <w:jc w:val="both"/>
        <w:rPr>
          <w:sz w:val="28"/>
          <w:szCs w:val="28"/>
        </w:rPr>
      </w:pPr>
      <w:r w:rsidRPr="005D2F34">
        <w:rPr>
          <w:sz w:val="28"/>
          <w:szCs w:val="28"/>
        </w:rPr>
        <w:t>предоставляемых на условиях</w:t>
      </w:r>
    </w:p>
    <w:p w:rsidR="005D2F34" w:rsidRPr="005D2F34" w:rsidRDefault="005D2F34" w:rsidP="005D2F34">
      <w:pPr>
        <w:jc w:val="both"/>
        <w:rPr>
          <w:b/>
          <w:sz w:val="28"/>
          <w:szCs w:val="28"/>
        </w:rPr>
      </w:pPr>
      <w:r w:rsidRPr="005D2F34">
        <w:rPr>
          <w:sz w:val="28"/>
          <w:szCs w:val="28"/>
        </w:rPr>
        <w:t>договора социального найма</w:t>
      </w:r>
    </w:p>
    <w:p w:rsidR="005D2F34" w:rsidRPr="005D2F34" w:rsidRDefault="005D2F34" w:rsidP="005D2F34">
      <w:pPr>
        <w:pStyle w:val="ConsPlusTitle"/>
        <w:rPr>
          <w:b w:val="0"/>
          <w:sz w:val="28"/>
          <w:szCs w:val="28"/>
        </w:rPr>
      </w:pPr>
    </w:p>
    <w:p w:rsidR="005D2F34" w:rsidRPr="00774CBC" w:rsidRDefault="00774CBC" w:rsidP="00774CBC">
      <w:pPr>
        <w:ind w:right="-285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ей </w:t>
      </w:r>
      <w:r w:rsidR="005D2F34" w:rsidRPr="005D2F34">
        <w:rPr>
          <w:sz w:val="28"/>
          <w:szCs w:val="28"/>
        </w:rPr>
        <w:t>56 «Снятие граждан с учета в качестве нуждающихся в жилых помещениях» Жилищного Кодекса Российской Федерации, главы 4 Закона Ханты-Мансийского автономного округа-Югры от 06.07.2005  № 57-оз «О регулировании отдельных жилищн</w:t>
      </w:r>
      <w:r>
        <w:rPr>
          <w:sz w:val="28"/>
          <w:szCs w:val="28"/>
        </w:rPr>
        <w:t>ых отношений в Ханты-Мансийском</w:t>
      </w:r>
      <w:r w:rsidR="005D2F34" w:rsidRPr="005D2F34">
        <w:rPr>
          <w:sz w:val="28"/>
          <w:szCs w:val="28"/>
        </w:rPr>
        <w:t xml:space="preserve"> автономном </w:t>
      </w:r>
      <w:proofErr w:type="spellStart"/>
      <w:r w:rsidR="005D2F34" w:rsidRPr="005D2F34">
        <w:rPr>
          <w:sz w:val="28"/>
          <w:szCs w:val="28"/>
        </w:rPr>
        <w:t>округе-Югре</w:t>
      </w:r>
      <w:proofErr w:type="spellEnd"/>
      <w:r w:rsidR="005D2F34" w:rsidRPr="005D2F34">
        <w:rPr>
          <w:sz w:val="28"/>
          <w:szCs w:val="28"/>
        </w:rPr>
        <w:t>», постановления администрации сельского пос</w:t>
      </w:r>
      <w:r>
        <w:rPr>
          <w:sz w:val="28"/>
          <w:szCs w:val="28"/>
        </w:rPr>
        <w:t>еления Лямина от 17.05.2021 № 31</w:t>
      </w:r>
      <w:r w:rsidR="005D2F34" w:rsidRPr="005D2F34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Административного регламента предоставления муниципальной услуги «Прием заявлений, документов, а также постановка граждан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ет в качестве нуждающихся в жилых помещениях</w:t>
      </w:r>
      <w:r w:rsidR="005D2F34" w:rsidRPr="005D2F34">
        <w:rPr>
          <w:sz w:val="28"/>
          <w:szCs w:val="28"/>
        </w:rPr>
        <w:t>», постановления администрации сельского поселения Лямина от 24.04.2013 № 6 «О создании жилищной комиссии, об утверждении положения о жилищной комиссии»</w:t>
      </w:r>
      <w:r w:rsidR="00DC5296">
        <w:rPr>
          <w:sz w:val="28"/>
          <w:szCs w:val="28"/>
        </w:rPr>
        <w:t xml:space="preserve">  (с изм. от 15.03.2021 № 10)</w:t>
      </w:r>
      <w:r w:rsidR="005D2F34" w:rsidRPr="005D2F34">
        <w:rPr>
          <w:sz w:val="28"/>
          <w:szCs w:val="28"/>
        </w:rPr>
        <w:t>:</w:t>
      </w:r>
      <w:proofErr w:type="gramEnd"/>
    </w:p>
    <w:p w:rsidR="005D2F34" w:rsidRPr="005D2F34" w:rsidRDefault="005D2F34" w:rsidP="005D2F34">
      <w:pPr>
        <w:ind w:firstLine="708"/>
        <w:jc w:val="both"/>
        <w:rPr>
          <w:sz w:val="28"/>
          <w:szCs w:val="28"/>
        </w:rPr>
      </w:pPr>
      <w:r w:rsidRPr="005D2F34">
        <w:rPr>
          <w:sz w:val="28"/>
          <w:szCs w:val="28"/>
        </w:rPr>
        <w:t xml:space="preserve">1. Исключить из списка очерёдности граждан, состоящих на учёте в качестве нуждающихся в жилых помещениях, предоставляемых по договорам социального найма по вновь открывшимся обстоятельствам, согласно приложению, к настоящему постановлению. </w:t>
      </w:r>
    </w:p>
    <w:p w:rsidR="005D2F34" w:rsidRPr="005D2F34" w:rsidRDefault="005D2F34" w:rsidP="005D2F34">
      <w:pPr>
        <w:ind w:firstLine="709"/>
        <w:jc w:val="both"/>
        <w:rPr>
          <w:sz w:val="28"/>
          <w:szCs w:val="28"/>
        </w:rPr>
      </w:pPr>
      <w:r w:rsidRPr="005D2F34">
        <w:rPr>
          <w:sz w:val="28"/>
          <w:szCs w:val="28"/>
        </w:rPr>
        <w:t xml:space="preserve">2. Главному специалисту администрации сельского поселения Лямина          А.Н. </w:t>
      </w:r>
      <w:proofErr w:type="spellStart"/>
      <w:r w:rsidRPr="005D2F34">
        <w:rPr>
          <w:sz w:val="28"/>
          <w:szCs w:val="28"/>
        </w:rPr>
        <w:t>Евсюковой</w:t>
      </w:r>
      <w:proofErr w:type="spellEnd"/>
      <w:r w:rsidRPr="005D2F34">
        <w:rPr>
          <w:sz w:val="28"/>
          <w:szCs w:val="28"/>
        </w:rPr>
        <w:t>:</w:t>
      </w:r>
    </w:p>
    <w:p w:rsidR="005D2F34" w:rsidRPr="005D2F34" w:rsidRDefault="005D2F34" w:rsidP="005D2F34">
      <w:pPr>
        <w:ind w:firstLine="709"/>
        <w:jc w:val="both"/>
        <w:rPr>
          <w:sz w:val="28"/>
          <w:szCs w:val="28"/>
        </w:rPr>
      </w:pPr>
      <w:r w:rsidRPr="005D2F34">
        <w:rPr>
          <w:sz w:val="28"/>
          <w:szCs w:val="28"/>
        </w:rPr>
        <w:t>2.1. Внести изменения в общий список очередности граждан, нуждающихся в жилых помещениях, предоставляемых по договорам социального найма;</w:t>
      </w:r>
    </w:p>
    <w:p w:rsidR="005D2F34" w:rsidRPr="005D2F34" w:rsidRDefault="005D2F34" w:rsidP="005D2F34">
      <w:pPr>
        <w:ind w:firstLine="709"/>
        <w:jc w:val="both"/>
        <w:rPr>
          <w:sz w:val="28"/>
          <w:szCs w:val="28"/>
        </w:rPr>
      </w:pPr>
      <w:r w:rsidRPr="005D2F34">
        <w:rPr>
          <w:sz w:val="28"/>
          <w:szCs w:val="28"/>
        </w:rPr>
        <w:t xml:space="preserve">2.2. Подготовить гражданам, указанным в приложении, уведомления о снятии их с учета в качестве нуждающихся в жилых помещениях. </w:t>
      </w:r>
    </w:p>
    <w:p w:rsidR="005D2F34" w:rsidRPr="005D2F34" w:rsidRDefault="005D2F34" w:rsidP="005D2F34">
      <w:pPr>
        <w:ind w:firstLine="709"/>
        <w:jc w:val="both"/>
        <w:rPr>
          <w:sz w:val="28"/>
          <w:szCs w:val="28"/>
        </w:rPr>
      </w:pPr>
      <w:r w:rsidRPr="005D2F34">
        <w:rPr>
          <w:sz w:val="28"/>
          <w:szCs w:val="28"/>
        </w:rPr>
        <w:t xml:space="preserve">3. Контроль за выполнением данного постановления оставляю за собой.  </w:t>
      </w:r>
    </w:p>
    <w:p w:rsidR="00774CBC" w:rsidRDefault="005D2F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  <w:r w:rsidRPr="005D2F34">
        <w:rPr>
          <w:sz w:val="28"/>
          <w:szCs w:val="28"/>
        </w:rPr>
        <w:t xml:space="preserve">  </w:t>
      </w:r>
      <w:r w:rsidR="004D2834" w:rsidRPr="005D2F34">
        <w:rPr>
          <w:sz w:val="28"/>
          <w:szCs w:val="28"/>
        </w:rPr>
        <w:t xml:space="preserve"> </w:t>
      </w:r>
      <w:bookmarkStart w:id="0" w:name="_GoBack"/>
      <w:bookmarkEnd w:id="0"/>
      <w:r w:rsidR="004D2834" w:rsidRPr="005D2F34">
        <w:rPr>
          <w:sz w:val="28"/>
          <w:szCs w:val="28"/>
        </w:rPr>
        <w:t xml:space="preserve">  </w:t>
      </w:r>
    </w:p>
    <w:p w:rsidR="004D2834" w:rsidRPr="005D2F34" w:rsidRDefault="004D2834" w:rsidP="004D2834">
      <w:pPr>
        <w:tabs>
          <w:tab w:val="left" w:pos="3969"/>
          <w:tab w:val="left" w:pos="4253"/>
        </w:tabs>
        <w:jc w:val="both"/>
        <w:rPr>
          <w:sz w:val="28"/>
          <w:szCs w:val="28"/>
        </w:rPr>
      </w:pPr>
      <w:r w:rsidRPr="005D2F34">
        <w:rPr>
          <w:sz w:val="28"/>
          <w:szCs w:val="28"/>
        </w:rPr>
        <w:t xml:space="preserve"> Глава сельского поселения Лямина                                              А.А. Дизер</w:t>
      </w:r>
    </w:p>
    <w:p w:rsidR="00774CBC" w:rsidRDefault="00774CBC" w:rsidP="005E6A2C">
      <w:pPr>
        <w:jc w:val="right"/>
      </w:pPr>
    </w:p>
    <w:p w:rsidR="00774CBC" w:rsidRDefault="00774CBC" w:rsidP="005E6A2C">
      <w:pPr>
        <w:jc w:val="right"/>
      </w:pPr>
    </w:p>
    <w:p w:rsidR="004615AC" w:rsidRPr="004309BA" w:rsidRDefault="005D2F34" w:rsidP="005E6A2C">
      <w:pPr>
        <w:jc w:val="right"/>
      </w:pPr>
      <w:r>
        <w:lastRenderedPageBreak/>
        <w:t xml:space="preserve"> </w:t>
      </w:r>
      <w:r w:rsidR="005E6A2C">
        <w:t xml:space="preserve"> </w:t>
      </w:r>
      <w:r w:rsidR="004615AC" w:rsidRPr="004309BA">
        <w:t xml:space="preserve">Приложение </w:t>
      </w:r>
    </w:p>
    <w:p w:rsidR="004615AC" w:rsidRPr="004309BA" w:rsidRDefault="00C13F0F" w:rsidP="004615AC">
      <w:pPr>
        <w:tabs>
          <w:tab w:val="left" w:pos="3969"/>
          <w:tab w:val="left" w:pos="4253"/>
        </w:tabs>
        <w:jc w:val="right"/>
      </w:pPr>
      <w:r>
        <w:t>к постановлению</w:t>
      </w:r>
      <w:r w:rsidR="004615AC" w:rsidRPr="004309BA">
        <w:t xml:space="preserve"> администрации</w:t>
      </w:r>
    </w:p>
    <w:p w:rsidR="004615AC" w:rsidRPr="004309BA" w:rsidRDefault="004615AC" w:rsidP="004615AC">
      <w:pPr>
        <w:tabs>
          <w:tab w:val="left" w:pos="3969"/>
          <w:tab w:val="left" w:pos="4253"/>
        </w:tabs>
        <w:jc w:val="right"/>
      </w:pPr>
      <w:r w:rsidRPr="004309BA">
        <w:t>сельского поселения Лямина</w:t>
      </w:r>
    </w:p>
    <w:p w:rsidR="00E22430" w:rsidRDefault="004615AC" w:rsidP="004F3A75">
      <w:pPr>
        <w:tabs>
          <w:tab w:val="left" w:pos="3969"/>
          <w:tab w:val="left" w:pos="4253"/>
        </w:tabs>
        <w:jc w:val="right"/>
      </w:pPr>
      <w:r>
        <w:t>от «</w:t>
      </w:r>
      <w:r w:rsidR="004F3A75">
        <w:t>1</w:t>
      </w:r>
      <w:r w:rsidR="008948AB">
        <w:t>1</w:t>
      </w:r>
      <w:r w:rsidR="00C35249">
        <w:t>»</w:t>
      </w:r>
      <w:r>
        <w:t xml:space="preserve"> </w:t>
      </w:r>
      <w:r w:rsidR="008948AB">
        <w:t>ноября</w:t>
      </w:r>
      <w:r>
        <w:t xml:space="preserve"> 2021 года № </w:t>
      </w:r>
      <w:r w:rsidR="008948AB">
        <w:t>70</w:t>
      </w:r>
    </w:p>
    <w:p w:rsidR="00774CBC" w:rsidRDefault="00774CBC" w:rsidP="00774CBC">
      <w:pPr>
        <w:jc w:val="center"/>
      </w:pPr>
    </w:p>
    <w:p w:rsidR="00774CBC" w:rsidRDefault="00774CBC" w:rsidP="00774CBC">
      <w:pPr>
        <w:jc w:val="center"/>
      </w:pPr>
    </w:p>
    <w:p w:rsidR="00DD71CA" w:rsidRPr="0099420A" w:rsidRDefault="00DD71CA" w:rsidP="00774CBC">
      <w:pPr>
        <w:jc w:val="center"/>
      </w:pPr>
      <w:r w:rsidRPr="0099420A">
        <w:t>Список</w:t>
      </w:r>
    </w:p>
    <w:p w:rsidR="00DD71CA" w:rsidRPr="0099420A" w:rsidRDefault="00DD71CA" w:rsidP="00DD71CA">
      <w:pPr>
        <w:jc w:val="center"/>
      </w:pPr>
      <w:r w:rsidRPr="0099420A">
        <w:t>граждан, утративших право состоять в списке очерёдности нуждающихся в жилых помещениях, предоставляемых по договорам социального найма</w:t>
      </w:r>
    </w:p>
    <w:p w:rsidR="00DD71CA" w:rsidRPr="0099420A" w:rsidRDefault="00DD71CA" w:rsidP="00DD71CA">
      <w:pPr>
        <w:jc w:val="center"/>
      </w:pPr>
      <w:r w:rsidRPr="0099420A">
        <w:t>на основании пунктов 1, 3-6 части 1 статьи 56 Жилищного кодекса РФ,</w:t>
      </w:r>
    </w:p>
    <w:p w:rsidR="00DD71CA" w:rsidRPr="0099420A" w:rsidRDefault="00DD71CA" w:rsidP="00DD71CA">
      <w:pPr>
        <w:jc w:val="center"/>
      </w:pPr>
      <w:r w:rsidRPr="0099420A">
        <w:t xml:space="preserve">  по состоянию </w:t>
      </w:r>
      <w:r w:rsidR="008948AB">
        <w:t>11</w:t>
      </w:r>
      <w:r w:rsidRPr="0099420A">
        <w:t>.</w:t>
      </w:r>
      <w:r w:rsidR="008948AB">
        <w:t>11</w:t>
      </w:r>
      <w:r w:rsidRPr="0099420A">
        <w:t>.20</w:t>
      </w:r>
      <w:r>
        <w:t>21</w:t>
      </w:r>
      <w:r w:rsidRPr="0099420A">
        <w:t xml:space="preserve"> года.</w:t>
      </w:r>
    </w:p>
    <w:p w:rsidR="00DD71CA" w:rsidRDefault="00DD71CA" w:rsidP="00DD71CA">
      <w:pPr>
        <w:jc w:val="center"/>
        <w:rPr>
          <w:sz w:val="28"/>
          <w:szCs w:val="28"/>
        </w:rPr>
      </w:pPr>
    </w:p>
    <w:p w:rsidR="00E22430" w:rsidRDefault="00E22430" w:rsidP="00E22430">
      <w:pPr>
        <w:jc w:val="center"/>
      </w:pPr>
    </w:p>
    <w:p w:rsidR="00E22430" w:rsidRDefault="00E22430" w:rsidP="00E22430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3500"/>
        <w:gridCol w:w="3685"/>
        <w:gridCol w:w="1843"/>
      </w:tblGrid>
      <w:tr w:rsidR="00DD71CA" w:rsidRPr="00CC7779" w:rsidTr="00E9580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49" w:rsidRDefault="00DD71CA" w:rsidP="00E95802">
            <w:pPr>
              <w:jc w:val="center"/>
            </w:pPr>
            <w:r w:rsidRPr="0099420A">
              <w:t>№</w:t>
            </w:r>
          </w:p>
          <w:p w:rsidR="00DD71CA" w:rsidRPr="0099420A" w:rsidRDefault="00DD71CA" w:rsidP="00E95802">
            <w:pPr>
              <w:jc w:val="center"/>
            </w:pPr>
            <w:r w:rsidRPr="0099420A">
              <w:t>п/п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pPr>
              <w:jc w:val="center"/>
            </w:pPr>
            <w:r w:rsidRPr="0099420A">
              <w:t>Фамилия, имя, отчество</w:t>
            </w:r>
          </w:p>
          <w:p w:rsidR="00DD71CA" w:rsidRPr="0099420A" w:rsidRDefault="00DD71CA" w:rsidP="00E95802">
            <w:pPr>
              <w:jc w:val="center"/>
            </w:pPr>
            <w:r w:rsidRPr="0099420A">
              <w:t>граждан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pPr>
              <w:jc w:val="center"/>
            </w:pPr>
            <w:r w:rsidRPr="0099420A">
              <w:t>Состав семьи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CA" w:rsidRPr="0099420A" w:rsidRDefault="00DD71CA" w:rsidP="00E95802">
            <w:pPr>
              <w:jc w:val="center"/>
            </w:pPr>
            <w:r w:rsidRPr="0099420A">
              <w:t>Основание для снятия с учёта</w:t>
            </w:r>
          </w:p>
        </w:tc>
      </w:tr>
      <w:tr w:rsidR="008948AB" w:rsidRPr="00CC7779" w:rsidTr="00E9580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AB" w:rsidRPr="0099420A" w:rsidRDefault="008948AB" w:rsidP="008948AB">
            <w:r>
              <w:t xml:space="preserve"> </w:t>
            </w:r>
            <w:r w:rsidRPr="0099420A"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AB" w:rsidRPr="0099420A" w:rsidRDefault="008948AB" w:rsidP="008948AB">
            <w:r>
              <w:t>Оленев Леонид Никола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AB" w:rsidRPr="0099420A" w:rsidRDefault="008948AB" w:rsidP="008948AB">
            <w:r w:rsidRPr="0099420A">
              <w:t>1 (од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AB" w:rsidRPr="0099420A" w:rsidRDefault="008948AB" w:rsidP="008948AB">
            <w:r w:rsidRPr="0099420A">
              <w:t>Решение жилищной комиссии   протокол от 1</w:t>
            </w:r>
            <w:r>
              <w:t>1</w:t>
            </w:r>
            <w:r w:rsidRPr="0099420A">
              <w:t>.</w:t>
            </w:r>
            <w:r>
              <w:t>11</w:t>
            </w:r>
            <w:r w:rsidRPr="0099420A">
              <w:t xml:space="preserve">.2021 № </w:t>
            </w:r>
            <w:r>
              <w:t>5</w:t>
            </w:r>
          </w:p>
        </w:tc>
      </w:tr>
    </w:tbl>
    <w:p w:rsidR="00DD71CA" w:rsidRPr="00507A8C" w:rsidRDefault="00DD71CA" w:rsidP="00DD71CA">
      <w:pPr>
        <w:jc w:val="center"/>
        <w:rPr>
          <w:sz w:val="20"/>
          <w:szCs w:val="20"/>
        </w:rPr>
      </w:pPr>
    </w:p>
    <w:p w:rsidR="00DD71CA" w:rsidRPr="00507A8C" w:rsidRDefault="00DD71CA" w:rsidP="00DD71CA">
      <w:pPr>
        <w:rPr>
          <w:sz w:val="20"/>
          <w:szCs w:val="20"/>
        </w:rPr>
      </w:pPr>
      <w:r w:rsidRPr="00507A8C">
        <w:rPr>
          <w:sz w:val="20"/>
          <w:szCs w:val="20"/>
        </w:rPr>
        <w:tab/>
      </w:r>
      <w:r w:rsidRPr="00507A8C">
        <w:rPr>
          <w:sz w:val="20"/>
          <w:szCs w:val="20"/>
        </w:rPr>
        <w:tab/>
      </w:r>
      <w:r w:rsidRPr="00507A8C">
        <w:rPr>
          <w:sz w:val="20"/>
          <w:szCs w:val="20"/>
        </w:rPr>
        <w:tab/>
      </w:r>
      <w:r w:rsidRPr="00507A8C">
        <w:rPr>
          <w:sz w:val="20"/>
          <w:szCs w:val="20"/>
        </w:rPr>
        <w:tab/>
      </w:r>
      <w:r w:rsidRPr="00507A8C">
        <w:rPr>
          <w:sz w:val="20"/>
          <w:szCs w:val="20"/>
        </w:rPr>
        <w:tab/>
      </w:r>
      <w:r w:rsidRPr="00507A8C">
        <w:rPr>
          <w:sz w:val="20"/>
          <w:szCs w:val="20"/>
        </w:rPr>
        <w:tab/>
      </w:r>
      <w:r w:rsidRPr="00507A8C">
        <w:rPr>
          <w:sz w:val="20"/>
          <w:szCs w:val="20"/>
        </w:rPr>
        <w:tab/>
      </w:r>
    </w:p>
    <w:p w:rsidR="00E22430" w:rsidRDefault="00E22430"/>
    <w:sectPr w:rsidR="00E22430" w:rsidSect="002C4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D39AE"/>
    <w:multiLevelType w:val="hybridMultilevel"/>
    <w:tmpl w:val="24C27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730"/>
    <w:rsid w:val="00024079"/>
    <w:rsid w:val="0005263C"/>
    <w:rsid w:val="000E5A91"/>
    <w:rsid w:val="001115B8"/>
    <w:rsid w:val="001569F2"/>
    <w:rsid w:val="00165371"/>
    <w:rsid w:val="00194730"/>
    <w:rsid w:val="0021719A"/>
    <w:rsid w:val="00232841"/>
    <w:rsid w:val="00266998"/>
    <w:rsid w:val="0028463E"/>
    <w:rsid w:val="002C4302"/>
    <w:rsid w:val="002E6A88"/>
    <w:rsid w:val="00390C2C"/>
    <w:rsid w:val="00406F38"/>
    <w:rsid w:val="00407B2C"/>
    <w:rsid w:val="004306F2"/>
    <w:rsid w:val="004309BA"/>
    <w:rsid w:val="004615AC"/>
    <w:rsid w:val="004D2834"/>
    <w:rsid w:val="004F3A75"/>
    <w:rsid w:val="005072D3"/>
    <w:rsid w:val="00551D94"/>
    <w:rsid w:val="005B26B9"/>
    <w:rsid w:val="005D2F34"/>
    <w:rsid w:val="005E6A2C"/>
    <w:rsid w:val="00726EF3"/>
    <w:rsid w:val="00774CBC"/>
    <w:rsid w:val="007977B5"/>
    <w:rsid w:val="00816A4F"/>
    <w:rsid w:val="008948AB"/>
    <w:rsid w:val="00940E33"/>
    <w:rsid w:val="009D3E7F"/>
    <w:rsid w:val="009E5FD2"/>
    <w:rsid w:val="00A05E7D"/>
    <w:rsid w:val="00A779C7"/>
    <w:rsid w:val="00AE57AF"/>
    <w:rsid w:val="00B06DDA"/>
    <w:rsid w:val="00B62893"/>
    <w:rsid w:val="00B83365"/>
    <w:rsid w:val="00C122BA"/>
    <w:rsid w:val="00C13F0F"/>
    <w:rsid w:val="00C35249"/>
    <w:rsid w:val="00CC5B12"/>
    <w:rsid w:val="00CD0791"/>
    <w:rsid w:val="00CF0A85"/>
    <w:rsid w:val="00DB62F0"/>
    <w:rsid w:val="00DC5296"/>
    <w:rsid w:val="00DD0688"/>
    <w:rsid w:val="00DD71CA"/>
    <w:rsid w:val="00DF78E5"/>
    <w:rsid w:val="00E11F74"/>
    <w:rsid w:val="00E22430"/>
    <w:rsid w:val="00E224C9"/>
    <w:rsid w:val="00E33D49"/>
    <w:rsid w:val="00E36B7F"/>
    <w:rsid w:val="00E3760E"/>
    <w:rsid w:val="00F12F16"/>
    <w:rsid w:val="00FB26C0"/>
    <w:rsid w:val="00FD2C79"/>
    <w:rsid w:val="00FF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5E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5E7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D2834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9C27-2795-40CD-B561-A45916AA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s</dc:creator>
  <cp:keywords/>
  <dc:description/>
  <cp:lastModifiedBy>администрация</cp:lastModifiedBy>
  <cp:revision>58</cp:revision>
  <cp:lastPrinted>2021-11-12T11:31:00Z</cp:lastPrinted>
  <dcterms:created xsi:type="dcterms:W3CDTF">2015-01-20T10:19:00Z</dcterms:created>
  <dcterms:modified xsi:type="dcterms:W3CDTF">2021-11-12T11:46:00Z</dcterms:modified>
</cp:coreProperties>
</file>